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F9" w:rsidRPr="00DA3DF9" w:rsidRDefault="00DA3DF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  <w:sz w:val="20"/>
          <w:szCs w:val="20"/>
        </w:rPr>
      </w:pPr>
      <w:r w:rsidRPr="00DA3DF9">
        <w:rPr>
          <w:rFonts w:ascii="Arial" w:hAnsi="Arial" w:cs="Arial"/>
          <w:bCs/>
          <w:sz w:val="20"/>
          <w:szCs w:val="20"/>
        </w:rPr>
        <w:t>Приложение N 2</w:t>
      </w:r>
    </w:p>
    <w:p w:rsidR="00DA3DF9" w:rsidRPr="00DA3DF9" w:rsidRDefault="00DA3DF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  <w:sz w:val="20"/>
          <w:szCs w:val="20"/>
        </w:rPr>
      </w:pPr>
      <w:r w:rsidRPr="00DA3DF9">
        <w:rPr>
          <w:rFonts w:ascii="Arial" w:hAnsi="Arial" w:cs="Arial"/>
          <w:bCs/>
          <w:sz w:val="20"/>
          <w:szCs w:val="20"/>
        </w:rPr>
        <w:t>к долгосрочной целевой</w:t>
      </w:r>
    </w:p>
    <w:p w:rsidR="00DA3DF9" w:rsidRPr="00DA3DF9" w:rsidRDefault="00DA3DF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  <w:sz w:val="20"/>
          <w:szCs w:val="20"/>
        </w:rPr>
      </w:pPr>
      <w:r w:rsidRPr="00DA3DF9">
        <w:rPr>
          <w:rFonts w:ascii="Arial" w:hAnsi="Arial" w:cs="Arial"/>
          <w:bCs/>
          <w:sz w:val="20"/>
          <w:szCs w:val="20"/>
        </w:rPr>
        <w:t>программе "Север на Юг"</w:t>
      </w:r>
    </w:p>
    <w:p w:rsidR="00DA3DF9" w:rsidRPr="00DA3DF9" w:rsidRDefault="00DA3DF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  <w:sz w:val="20"/>
          <w:szCs w:val="20"/>
        </w:rPr>
      </w:pPr>
      <w:r w:rsidRPr="00DA3DF9">
        <w:rPr>
          <w:rFonts w:ascii="Arial" w:hAnsi="Arial" w:cs="Arial"/>
          <w:bCs/>
          <w:sz w:val="20"/>
          <w:szCs w:val="20"/>
        </w:rPr>
        <w:t>на 2011 - 2013 годы"</w:t>
      </w:r>
    </w:p>
    <w:p w:rsidR="00DA3DF9" w:rsidRPr="00DA3DF9" w:rsidRDefault="00DA3DF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</w:p>
    <w:p w:rsid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Руководителю Администрации Таймырского Долгано-Ненецкого муниципального района</w:t>
      </w:r>
    </w:p>
    <w:p w:rsid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____________________________________________</w:t>
      </w:r>
    </w:p>
    <w:p w:rsidR="00930EAE" w:rsidRDefault="00930EAE" w:rsidP="00930EAE">
      <w:pPr>
        <w:pStyle w:val="ConsPlusNonformat"/>
      </w:pP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  <w:r w:rsidRPr="00DA3DF9">
        <w:t xml:space="preserve">                                 Заявление</w:t>
      </w: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  <w:r w:rsidRPr="00DA3DF9">
        <w:t>Я, _______________________________________________________________________,</w:t>
      </w:r>
    </w:p>
    <w:p w:rsidR="00DA3DF9" w:rsidRPr="00DA3DF9" w:rsidRDefault="00DA3DF9">
      <w:pPr>
        <w:pStyle w:val="ConsPlusNonformat"/>
      </w:pPr>
      <w:r w:rsidRPr="00DA3DF9">
        <w:t xml:space="preserve">         (фамилия, имя, отчество гражданина, подающего заявление)</w:t>
      </w:r>
    </w:p>
    <w:p w:rsidR="00DA3DF9" w:rsidRPr="00DA3DF9" w:rsidRDefault="00DA3DF9">
      <w:pPr>
        <w:pStyle w:val="ConsPlusNonformat"/>
      </w:pPr>
      <w:r w:rsidRPr="00DA3DF9">
        <w:t>прошу    включить   меня  в   список   граждан,  имеющих право на получение</w:t>
      </w:r>
    </w:p>
    <w:p w:rsidR="00DA3DF9" w:rsidRPr="00DA3DF9" w:rsidRDefault="00DA3DF9">
      <w:pPr>
        <w:pStyle w:val="ConsPlusNonformat"/>
      </w:pPr>
      <w:r w:rsidRPr="00DA3DF9">
        <w:t xml:space="preserve">социальных выплат в соответствии с </w:t>
      </w:r>
      <w:hyperlink r:id="rId8" w:history="1">
        <w:r w:rsidRPr="00DA3DF9">
          <w:rPr>
            <w:color w:val="0000FF"/>
          </w:rPr>
          <w:t>Законом</w:t>
        </w:r>
      </w:hyperlink>
      <w:r w:rsidRPr="00DA3DF9">
        <w:t xml:space="preserve"> Красноярского края от 21.12.2010</w:t>
      </w:r>
    </w:p>
    <w:p w:rsidR="00DA3DF9" w:rsidRPr="00DA3DF9" w:rsidRDefault="00DA3DF9">
      <w:pPr>
        <w:pStyle w:val="ConsPlusNonformat"/>
      </w:pPr>
      <w:r w:rsidRPr="00DA3DF9">
        <w:t>N 11-5580  "О  социальной   поддержке   граждан,   выезжающих   из  районов</w:t>
      </w:r>
    </w:p>
    <w:p w:rsidR="00DA3DF9" w:rsidRPr="00DA3DF9" w:rsidRDefault="00DA3DF9">
      <w:pPr>
        <w:pStyle w:val="ConsPlusNonformat"/>
      </w:pPr>
      <w:r w:rsidRPr="00DA3DF9">
        <w:t>Крайнего Севера и приравненных к ним местностей Красноярского края в другие</w:t>
      </w:r>
    </w:p>
    <w:p w:rsidR="00DA3DF9" w:rsidRPr="00DA3DF9" w:rsidRDefault="00DA3DF9">
      <w:pPr>
        <w:pStyle w:val="ConsPlusNonformat"/>
      </w:pPr>
      <w:r w:rsidRPr="00DA3DF9">
        <w:t>районы Красноярского края" (далее - список участников программы).</w:t>
      </w:r>
    </w:p>
    <w:p w:rsidR="00DA3DF9" w:rsidRPr="00DA3DF9" w:rsidRDefault="00DA3DF9">
      <w:pPr>
        <w:pStyle w:val="ConsPlusNonformat"/>
      </w:pPr>
      <w:r w:rsidRPr="00DA3DF9">
        <w:t xml:space="preserve">    Прожил   в   районах   Крайнего   Севера  и/или   приравненных   к  ним</w:t>
      </w:r>
    </w:p>
    <w:p w:rsidR="00DA3DF9" w:rsidRPr="00DA3DF9" w:rsidRDefault="00DA3DF9">
      <w:pPr>
        <w:pStyle w:val="ConsPlusNonformat"/>
      </w:pPr>
      <w:r w:rsidRPr="00DA3DF9">
        <w:t>местностях Красноярского края ________ лет, из которых проработал: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              (место и время работы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С _____________________ нахожусь на пенсии по _________________________</w:t>
      </w:r>
    </w:p>
    <w:p w:rsidR="00DA3DF9" w:rsidRPr="00DA3DF9" w:rsidRDefault="00DA3DF9">
      <w:pPr>
        <w:pStyle w:val="ConsPlusNonformat"/>
      </w:pPr>
      <w:r w:rsidRPr="00DA3DF9">
        <w:t xml:space="preserve">    (дата назначения пенсии)                  (основание назначения пенсии)</w:t>
      </w:r>
    </w:p>
    <w:p w:rsidR="00DA3DF9" w:rsidRPr="00DA3DF9" w:rsidRDefault="00DA3DF9">
      <w:pPr>
        <w:pStyle w:val="ConsPlusNonformat"/>
      </w:pPr>
      <w:r w:rsidRPr="00DA3DF9">
        <w:t xml:space="preserve">    В выбранное место переселения переедут проживающие вместе со мной члены</w:t>
      </w:r>
    </w:p>
    <w:p w:rsidR="00DA3DF9" w:rsidRPr="00DA3DF9" w:rsidRDefault="00DA3DF9">
      <w:pPr>
        <w:pStyle w:val="ConsPlusNonformat"/>
      </w:pPr>
      <w:r w:rsidRPr="00DA3DF9">
        <w:t>семьи: 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(фамилия, имя, отчество каждого члена семьи, степень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 родства по отношению к заявителю и год рождения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.</w:t>
      </w:r>
    </w:p>
    <w:p w:rsidR="00DA3DF9" w:rsidRPr="00DA3DF9" w:rsidRDefault="00DA3DF9">
      <w:pPr>
        <w:pStyle w:val="ConsPlusNonformat"/>
      </w:pPr>
      <w:r w:rsidRPr="00DA3DF9">
        <w:t xml:space="preserve">    Я и члены моей семьи не имеем за пределами района отселения иного жилья</w:t>
      </w:r>
    </w:p>
    <w:p w:rsidR="00DA3DF9" w:rsidRPr="00DA3DF9" w:rsidRDefault="00DA3DF9">
      <w:pPr>
        <w:pStyle w:val="ConsPlusNonformat"/>
      </w:pPr>
      <w:r w:rsidRPr="00DA3DF9">
        <w:t>на праве собственности и (или) иного  любого права постоянного пользования,</w:t>
      </w:r>
    </w:p>
    <w:p w:rsidR="00DA3DF9" w:rsidRPr="00DA3DF9" w:rsidRDefault="00DA3DF9">
      <w:pPr>
        <w:pStyle w:val="ConsPlusNonformat"/>
      </w:pPr>
      <w:r w:rsidRPr="00DA3DF9">
        <w:t>безвозмездную  помощь   за   счет  средств   бюджетов  разных  уровней  или</w:t>
      </w:r>
    </w:p>
    <w:p w:rsidR="00DA3DF9" w:rsidRPr="00DA3DF9" w:rsidRDefault="00DA3DF9">
      <w:pPr>
        <w:pStyle w:val="ConsPlusNonformat"/>
      </w:pPr>
      <w:r w:rsidRPr="00DA3DF9">
        <w:t>внебюджетных   фондов  в связи с переселением из районов отселения ранее не</w:t>
      </w:r>
    </w:p>
    <w:p w:rsidR="00DA3DF9" w:rsidRPr="00DA3DF9" w:rsidRDefault="00DA3DF9">
      <w:pPr>
        <w:pStyle w:val="ConsPlusNonformat"/>
      </w:pPr>
      <w:r w:rsidRPr="00DA3DF9">
        <w:t>получали.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(фамилия, имя, отчество и подписи всех совершеннолетних членов семьи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.</w:t>
      </w: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  <w:r w:rsidRPr="00DA3DF9">
        <w:t xml:space="preserve">    Я проживаю в настоящее время в жилом помещении: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            (адрес, основание владения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.</w:t>
      </w:r>
    </w:p>
    <w:p w:rsidR="00DA3DF9" w:rsidRPr="00DA3DF9" w:rsidRDefault="00DA3DF9">
      <w:pPr>
        <w:pStyle w:val="ConsPlusNonformat"/>
      </w:pPr>
      <w:r w:rsidRPr="00DA3DF9">
        <w:t xml:space="preserve">    Перечень   совладельцев   занимаемого   мной жилого  помещения,  помимо</w:t>
      </w:r>
    </w:p>
    <w:p w:rsidR="00DA3DF9" w:rsidRPr="00DA3DF9" w:rsidRDefault="00DA3DF9">
      <w:pPr>
        <w:pStyle w:val="ConsPlusNonformat"/>
      </w:pPr>
      <w:r w:rsidRPr="00DA3DF9">
        <w:t>указанных членов семьи: 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Телефон домашний ____________ служебный _____________ сотовый _____________.</w:t>
      </w: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  <w:r w:rsidRPr="00DA3DF9">
        <w:t xml:space="preserve">    В случае включения в список участников программы прошу предоставить мне</w:t>
      </w:r>
    </w:p>
    <w:p w:rsidR="00DA3DF9" w:rsidRPr="00DA3DF9" w:rsidRDefault="00DA3DF9">
      <w:pPr>
        <w:pStyle w:val="ConsPlusNonformat"/>
      </w:pPr>
      <w:r w:rsidRPr="00DA3DF9">
        <w:t>(членам моей  семьи)  социальную  выплату при условии передачи мною и (или)</w:t>
      </w:r>
    </w:p>
    <w:p w:rsidR="00DA3DF9" w:rsidRPr="00DA3DF9" w:rsidRDefault="00DA3DF9">
      <w:pPr>
        <w:pStyle w:val="ConsPlusNonformat"/>
      </w:pPr>
      <w:r w:rsidRPr="00DA3DF9">
        <w:lastRenderedPageBreak/>
        <w:t>членами   семьи  жилья  в   районах  отселения  в  собственность  поселения</w:t>
      </w:r>
    </w:p>
    <w:p w:rsidR="00DA3DF9" w:rsidRPr="00DA3DF9" w:rsidRDefault="00DA3DF9">
      <w:pPr>
        <w:pStyle w:val="ConsPlusNonformat"/>
      </w:pPr>
      <w:r w:rsidRPr="00DA3DF9">
        <w:t>(городского  округа)  по последнему  месту  жительства  и (или) расторжения</w:t>
      </w:r>
    </w:p>
    <w:p w:rsidR="00DA3DF9" w:rsidRPr="00DA3DF9" w:rsidRDefault="00DA3DF9">
      <w:pPr>
        <w:pStyle w:val="ConsPlusNonformat"/>
      </w:pPr>
      <w:r w:rsidRPr="00DA3DF9">
        <w:t>договоров социального или коммерческого найма.</w:t>
      </w:r>
    </w:p>
    <w:p w:rsidR="00DA3DF9" w:rsidRPr="00DA3DF9" w:rsidRDefault="00DA3DF9">
      <w:pPr>
        <w:pStyle w:val="ConsPlusNonformat"/>
      </w:pPr>
      <w:r w:rsidRPr="00DA3DF9">
        <w:t xml:space="preserve">    Я  подтверждаю,  что  сведения,  сообщенные мной в настоящем заявлении,</w:t>
      </w:r>
    </w:p>
    <w:p w:rsidR="00DA3DF9" w:rsidRPr="00DA3DF9" w:rsidRDefault="00DA3DF9">
      <w:pPr>
        <w:pStyle w:val="ConsPlusNonformat"/>
      </w:pPr>
      <w:r w:rsidRPr="00DA3DF9">
        <w:t>точны, достоверны 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               (фамилия, инициалы, подпись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.</w:t>
      </w:r>
    </w:p>
    <w:p w:rsidR="00DA3DF9" w:rsidRPr="00DA3DF9" w:rsidRDefault="00DA3DF9">
      <w:pPr>
        <w:pStyle w:val="ConsPlusNonformat"/>
      </w:pPr>
      <w:r w:rsidRPr="00DA3DF9">
        <w:t xml:space="preserve">Я   уведомлен,   что   социальная  выплата  предоставляется в рамках </w:t>
      </w:r>
      <w:hyperlink r:id="rId9" w:history="1">
        <w:r w:rsidRPr="00DA3DF9">
          <w:rPr>
            <w:color w:val="0000FF"/>
          </w:rPr>
          <w:t>Закона</w:t>
        </w:r>
      </w:hyperlink>
    </w:p>
    <w:p w:rsidR="00DA3DF9" w:rsidRPr="00DA3DF9" w:rsidRDefault="00DA3DF9">
      <w:pPr>
        <w:pStyle w:val="ConsPlusNonformat"/>
      </w:pPr>
      <w:r w:rsidRPr="00DA3DF9">
        <w:t>Красноярского края от 21.12.2010 N 11-5580 "О социальной поддержке граждан,</w:t>
      </w:r>
    </w:p>
    <w:p w:rsidR="00DA3DF9" w:rsidRPr="00DA3DF9" w:rsidRDefault="00DA3DF9">
      <w:pPr>
        <w:pStyle w:val="ConsPlusNonformat"/>
      </w:pPr>
      <w:r w:rsidRPr="00DA3DF9">
        <w:t>выезжающих   из  районов   Крайнего  Севера и приравненных к ним местностей</w:t>
      </w:r>
    </w:p>
    <w:p w:rsidR="00DA3DF9" w:rsidRPr="00DA3DF9" w:rsidRDefault="00DA3DF9">
      <w:pPr>
        <w:pStyle w:val="ConsPlusNonformat"/>
      </w:pPr>
      <w:r w:rsidRPr="00DA3DF9">
        <w:t>Красноярского края в другие районы Красноярского края"</w:t>
      </w:r>
    </w:p>
    <w:p w:rsidR="00DA3DF9" w:rsidRPr="00DA3DF9" w:rsidRDefault="00DA3DF9">
      <w:pPr>
        <w:pStyle w:val="ConsPlusNonformat"/>
      </w:pPr>
      <w:r w:rsidRPr="00DA3DF9">
        <w:t>Подпись заявителя ________________________________________________________.</w:t>
      </w:r>
    </w:p>
    <w:p w:rsidR="00DA3DF9" w:rsidRPr="00DA3DF9" w:rsidRDefault="00DA3DF9">
      <w:pPr>
        <w:pStyle w:val="ConsPlusNonformat"/>
      </w:pPr>
      <w:r w:rsidRPr="00DA3DF9">
        <w:t xml:space="preserve">                             (подпись, фамилия, инициалы)</w:t>
      </w:r>
    </w:p>
    <w:p w:rsidR="00DA3DF9" w:rsidRPr="00DA3DF9" w:rsidRDefault="00DA3DF9">
      <w:pPr>
        <w:pStyle w:val="ConsPlusNonformat"/>
      </w:pPr>
      <w:r w:rsidRPr="00DA3DF9">
        <w:t>Подписи  всех  совершеннолетних  членов  семьи,  переселяющихся совместно с</w:t>
      </w:r>
    </w:p>
    <w:p w:rsidR="00DA3DF9" w:rsidRPr="00DA3DF9" w:rsidRDefault="00DA3DF9">
      <w:pPr>
        <w:pStyle w:val="ConsPlusNonformat"/>
      </w:pPr>
      <w:r w:rsidRPr="00DA3DF9">
        <w:t>с заявителем: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 xml:space="preserve">                       (подпись, фамилия, инициалы)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_</w:t>
      </w:r>
    </w:p>
    <w:p w:rsidR="00DA3DF9" w:rsidRPr="00DA3DF9" w:rsidRDefault="00DA3DF9">
      <w:pPr>
        <w:pStyle w:val="ConsPlusNonformat"/>
      </w:pPr>
      <w:r w:rsidRPr="00DA3DF9">
        <w:t>__________________________________________________________________________.</w:t>
      </w:r>
    </w:p>
    <w:p w:rsidR="00DA3DF9" w:rsidRPr="00DA3DF9" w:rsidRDefault="00DA3DF9">
      <w:pPr>
        <w:pStyle w:val="ConsPlusNonformat"/>
      </w:pPr>
      <w:r w:rsidRPr="00DA3DF9">
        <w:t>Дата заполнения заявления "__" ___________ 200_ г.</w:t>
      </w:r>
    </w:p>
    <w:p w:rsidR="00DA3DF9" w:rsidRPr="00DA3DF9" w:rsidRDefault="00DA3DF9">
      <w:pPr>
        <w:pStyle w:val="ConsPlusNonformat"/>
      </w:pPr>
      <w:r w:rsidRPr="00DA3DF9">
        <w:t>Достоверность представленных данных свидетельствую</w:t>
      </w:r>
    </w:p>
    <w:p w:rsidR="00DA3DF9" w:rsidRPr="00DA3DF9" w:rsidRDefault="00DA3DF9">
      <w:pPr>
        <w:pStyle w:val="ConsPlusNonformat"/>
      </w:pPr>
      <w:r w:rsidRPr="00DA3DF9">
        <w:t>(должностное лицо, уполномоченное органом местного</w:t>
      </w:r>
    </w:p>
    <w:p w:rsidR="00DA3DF9" w:rsidRPr="00DA3DF9" w:rsidRDefault="00DA3DF9">
      <w:pPr>
        <w:pStyle w:val="ConsPlusNonformat"/>
      </w:pPr>
      <w:r w:rsidRPr="00DA3DF9">
        <w:t>самоуправления)                               ___________ _________________</w:t>
      </w:r>
    </w:p>
    <w:p w:rsidR="00DA3DF9" w:rsidRPr="00DA3DF9" w:rsidRDefault="00DA3DF9">
      <w:pPr>
        <w:pStyle w:val="ConsPlusNonformat"/>
      </w:pPr>
      <w:r w:rsidRPr="00DA3DF9">
        <w:t xml:space="preserve">                                                (подпись)     (Ф.И.О.)</w:t>
      </w:r>
    </w:p>
    <w:p w:rsidR="00DA3DF9" w:rsidRPr="00DA3DF9" w:rsidRDefault="00DA3DF9">
      <w:pPr>
        <w:pStyle w:val="ConsPlusNonformat"/>
      </w:pPr>
      <w:r w:rsidRPr="00DA3DF9">
        <w:t>"__" ____________ 200_ г.</w:t>
      </w:r>
    </w:p>
    <w:p w:rsidR="00DA3DF9" w:rsidRPr="00DA3DF9" w:rsidRDefault="00DA3DF9">
      <w:pPr>
        <w:pStyle w:val="ConsPlusNonformat"/>
      </w:pPr>
    </w:p>
    <w:p w:rsidR="00DA3DF9" w:rsidRPr="00DA3DF9" w:rsidRDefault="00DA3DF9">
      <w:pPr>
        <w:pStyle w:val="ConsPlusNonformat"/>
      </w:pPr>
      <w:r w:rsidRPr="00DA3DF9">
        <w:t>М.П.</w:t>
      </w:r>
    </w:p>
    <w:p w:rsidR="00DA3DF9" w:rsidRPr="00DA3DF9" w:rsidRDefault="00DA3DF9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A3DF9" w:rsidRPr="00DA3DF9" w:rsidRDefault="00DA3DF9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A3DF9" w:rsidRPr="00DA3DF9" w:rsidRDefault="00DA3DF9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A3DF9" w:rsidRPr="00DA3DF9" w:rsidRDefault="00DA3DF9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sectPr w:rsidR="00DA3DF9" w:rsidRPr="00DA3DF9" w:rsidSect="00DA3D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8A" w:rsidRDefault="0070738A" w:rsidP="00856732">
      <w:r>
        <w:separator/>
      </w:r>
    </w:p>
  </w:endnote>
  <w:endnote w:type="continuationSeparator" w:id="1">
    <w:p w:rsidR="0070738A" w:rsidRDefault="0070738A" w:rsidP="0085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8A" w:rsidRDefault="0070738A" w:rsidP="00856732">
      <w:r>
        <w:separator/>
      </w:r>
    </w:p>
  </w:footnote>
  <w:footnote w:type="continuationSeparator" w:id="1">
    <w:p w:rsidR="0070738A" w:rsidRDefault="0070738A" w:rsidP="0085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02ED"/>
    <w:multiLevelType w:val="hybridMultilevel"/>
    <w:tmpl w:val="584CC29C"/>
    <w:lvl w:ilvl="0" w:tplc="6BBA2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9C"/>
    <w:rsid w:val="00097544"/>
    <w:rsid w:val="000C19AE"/>
    <w:rsid w:val="000F37D7"/>
    <w:rsid w:val="00123381"/>
    <w:rsid w:val="00236B70"/>
    <w:rsid w:val="003A64BA"/>
    <w:rsid w:val="003E3DD7"/>
    <w:rsid w:val="003F7D67"/>
    <w:rsid w:val="0043549C"/>
    <w:rsid w:val="00457EF2"/>
    <w:rsid w:val="004E1671"/>
    <w:rsid w:val="005D626F"/>
    <w:rsid w:val="0060560D"/>
    <w:rsid w:val="00615F44"/>
    <w:rsid w:val="006543C6"/>
    <w:rsid w:val="00672587"/>
    <w:rsid w:val="0070738A"/>
    <w:rsid w:val="0071176A"/>
    <w:rsid w:val="0075526D"/>
    <w:rsid w:val="00775F5B"/>
    <w:rsid w:val="007774A8"/>
    <w:rsid w:val="007938D1"/>
    <w:rsid w:val="00820B8B"/>
    <w:rsid w:val="008358C8"/>
    <w:rsid w:val="00856732"/>
    <w:rsid w:val="00875551"/>
    <w:rsid w:val="008E72A9"/>
    <w:rsid w:val="00905E89"/>
    <w:rsid w:val="00930EAE"/>
    <w:rsid w:val="00942C8A"/>
    <w:rsid w:val="0095529D"/>
    <w:rsid w:val="009655AD"/>
    <w:rsid w:val="00972FEB"/>
    <w:rsid w:val="00B071A2"/>
    <w:rsid w:val="00B51BE3"/>
    <w:rsid w:val="00B572DF"/>
    <w:rsid w:val="00B660D9"/>
    <w:rsid w:val="00BD3F5D"/>
    <w:rsid w:val="00BF575F"/>
    <w:rsid w:val="00C04328"/>
    <w:rsid w:val="00C32178"/>
    <w:rsid w:val="00CE6DAD"/>
    <w:rsid w:val="00D46AEC"/>
    <w:rsid w:val="00D56D58"/>
    <w:rsid w:val="00D95A36"/>
    <w:rsid w:val="00DA3DF9"/>
    <w:rsid w:val="00DB4723"/>
    <w:rsid w:val="00E40C74"/>
    <w:rsid w:val="00E72950"/>
    <w:rsid w:val="00E769AE"/>
    <w:rsid w:val="00EB1B7B"/>
    <w:rsid w:val="00EE7D44"/>
    <w:rsid w:val="00F340DF"/>
    <w:rsid w:val="00F370CC"/>
    <w:rsid w:val="00F3719E"/>
    <w:rsid w:val="00F5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9C"/>
    <w:pPr>
      <w:ind w:left="720"/>
      <w:contextualSpacing/>
    </w:pPr>
  </w:style>
  <w:style w:type="paragraph" w:styleId="2">
    <w:name w:val="Body Text 2"/>
    <w:basedOn w:val="a"/>
    <w:link w:val="20"/>
    <w:rsid w:val="006056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0560D"/>
    <w:pPr>
      <w:ind w:firstLine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60560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E40C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3C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3C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543C6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775F5B"/>
    <w:pPr>
      <w:tabs>
        <w:tab w:val="left" w:pos="992"/>
      </w:tabs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onsPlusNormal">
    <w:name w:val="ConsPlusNormal"/>
    <w:rsid w:val="00775F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33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23381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123381"/>
  </w:style>
  <w:style w:type="paragraph" w:styleId="ab">
    <w:name w:val="Balloon Text"/>
    <w:basedOn w:val="a"/>
    <w:link w:val="ac"/>
    <w:uiPriority w:val="99"/>
    <w:semiHidden/>
    <w:unhideWhenUsed/>
    <w:rsid w:val="00777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964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96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EF9-544D-487D-BEEB-87B2788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1-04-29T06:04:00Z</cp:lastPrinted>
  <dcterms:created xsi:type="dcterms:W3CDTF">2011-11-18T06:47:00Z</dcterms:created>
  <dcterms:modified xsi:type="dcterms:W3CDTF">2011-11-18T06:47:00Z</dcterms:modified>
</cp:coreProperties>
</file>